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3584E34E" w14:textId="1D37066B" w:rsidR="002316AA" w:rsidRPr="0002140F" w:rsidRDefault="00AE50FC"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Context Word Single Replacement</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6A49A890" w14:textId="09C84180" w:rsidR="00D304A9" w:rsidRPr="008A13B1" w:rsidRDefault="0051639D" w:rsidP="00A43E54">
      <w:pPr>
        <w:rPr>
          <w:rFonts w:ascii="Times New Roman" w:hAnsi="Times New Roman" w:cs="Times New Roman"/>
          <w:b/>
          <w:color w:val="548DD4" w:themeColor="text2" w:themeTint="99"/>
          <w:sz w:val="28"/>
          <w:szCs w:val="28"/>
        </w:rPr>
      </w:pPr>
      <w:r w:rsidRPr="0051639D">
        <w:rPr>
          <w:rFonts w:ascii="Times New Roman" w:hAnsi="Times New Roman" w:cs="Times New Roman"/>
          <w:b/>
          <w:color w:val="548DD4" w:themeColor="text2" w:themeTint="99"/>
          <w:sz w:val="28"/>
          <w:szCs w:val="28"/>
        </w:rPr>
        <w:t>To answer these questions you must match the meaning of one word to the remaining portions of the sentence.</w:t>
      </w:r>
      <w:r>
        <w:rPr>
          <w:rFonts w:ascii="Times New Roman" w:hAnsi="Times New Roman" w:cs="Times New Roman"/>
          <w:b/>
          <w:color w:val="548DD4" w:themeColor="text2" w:themeTint="99"/>
          <w:sz w:val="28"/>
          <w:szCs w:val="28"/>
        </w:rPr>
        <w:t xml:space="preserve"> The most important things to look for</w:t>
      </w:r>
      <w:r w:rsidR="0018119F">
        <w:rPr>
          <w:rFonts w:ascii="Times New Roman" w:hAnsi="Times New Roman" w:cs="Times New Roman"/>
          <w:b/>
          <w:color w:val="548DD4" w:themeColor="text2" w:themeTint="99"/>
          <w:sz w:val="28"/>
          <w:szCs w:val="28"/>
        </w:rPr>
        <w:t xml:space="preserve"> are tone, context, and definition. If the tone is negative try and choose an option with a negative connotation.</w:t>
      </w:r>
    </w:p>
    <w:p w14:paraId="71376EF6" w14:textId="190F60F2" w:rsidR="00A43E54" w:rsidRPr="0018119F"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18119F">
        <w:rPr>
          <w:rFonts w:ascii="lucida grande" w:eastAsia="Times New Roman" w:hAnsi="lucida grande" w:cs="lucida grande"/>
          <w:color w:val="666666"/>
          <w:bdr w:val="none" w:sz="0" w:space="0" w:color="auto" w:frame="1"/>
        </w:rPr>
        <w:t>Thomas likes baseball and basketball, but he feels _________ about football.</w:t>
      </w:r>
    </w:p>
    <w:p w14:paraId="74E2A695" w14:textId="12CE8D4C" w:rsidR="00F17F3B" w:rsidRPr="00F17F3B" w:rsidRDefault="0018119F"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indifferent</w:t>
      </w:r>
      <w:proofErr w:type="gramEnd"/>
    </w:p>
    <w:p w14:paraId="715D5D25" w14:textId="6B47BD8B" w:rsidR="00F17F3B" w:rsidRPr="00F17F3B" w:rsidRDefault="0018119F"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phobic</w:t>
      </w:r>
      <w:proofErr w:type="gramEnd"/>
    </w:p>
    <w:p w14:paraId="25CB3EB1" w14:textId="30309480" w:rsidR="00F17F3B" w:rsidRPr="00F17F3B" w:rsidRDefault="0018119F"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excited</w:t>
      </w:r>
      <w:proofErr w:type="gramEnd"/>
    </w:p>
    <w:p w14:paraId="3D8F0A11" w14:textId="54EDA771" w:rsidR="00622271" w:rsidRPr="0010549F" w:rsidRDefault="0018119F"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appreciative</w:t>
      </w:r>
      <w:proofErr w:type="gramEnd"/>
    </w:p>
    <w:p w14:paraId="22305243" w14:textId="1EF807F5" w:rsidR="00622271" w:rsidRPr="00622271" w:rsidRDefault="0018119F"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agnostic</w:t>
      </w:r>
      <w:proofErr w:type="gramEnd"/>
    </w:p>
    <w:p w14:paraId="59434985" w14:textId="7411BF3B"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732969">
        <w:rPr>
          <w:rFonts w:ascii="lucida grande" w:eastAsia="Times New Roman" w:hAnsi="lucida grande" w:cs="lucida grande"/>
          <w:b/>
          <w:color w:val="666666"/>
          <w:bdr w:val="none" w:sz="0" w:space="0" w:color="auto" w:frame="1"/>
        </w:rPr>
        <w:t>A</w:t>
      </w:r>
      <w:r>
        <w:rPr>
          <w:rFonts w:ascii="lucida grande" w:eastAsia="Times New Roman" w:hAnsi="lucida grande" w:cs="lucida grande"/>
          <w:color w:val="666666"/>
          <w:bdr w:val="none" w:sz="0" w:space="0" w:color="auto" w:frame="1"/>
        </w:rPr>
        <w:t xml:space="preserve">: </w:t>
      </w:r>
      <w:r w:rsidR="00732969">
        <w:rPr>
          <w:rFonts w:ascii="lucida grande" w:eastAsia="Times New Roman" w:hAnsi="lucida grande" w:cs="lucida grande"/>
          <w:color w:val="666666"/>
          <w:bdr w:val="none" w:sz="0" w:space="0" w:color="auto" w:frame="1"/>
        </w:rPr>
        <w:t xml:space="preserve">The first part of </w:t>
      </w:r>
      <w:r w:rsidR="00F11D99">
        <w:rPr>
          <w:rFonts w:ascii="lucida grande" w:eastAsia="Times New Roman" w:hAnsi="lucida grande" w:cs="lucida grande"/>
          <w:color w:val="666666"/>
          <w:bdr w:val="none" w:sz="0" w:space="0" w:color="auto" w:frame="1"/>
        </w:rPr>
        <w:t>the sentence shows a positive relation between Thomas and the two sports. The conjunction used is "but" which means the second half of the sentence is opposite to the first one so Thomas does not like football. The only word that fits is option A in indifferent.</w:t>
      </w:r>
      <w:bookmarkStart w:id="0" w:name="_GoBack"/>
      <w:bookmarkEnd w:id="0"/>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732969" w:rsidRDefault="00732969" w:rsidP="001A4F6E">
      <w:r>
        <w:separator/>
      </w:r>
    </w:p>
  </w:endnote>
  <w:endnote w:type="continuationSeparator" w:id="0">
    <w:p w14:paraId="27F0CB33" w14:textId="77777777" w:rsidR="00732969" w:rsidRDefault="00732969"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732969" w:rsidRDefault="00732969" w:rsidP="001A4F6E">
      <w:r>
        <w:separator/>
      </w:r>
    </w:p>
  </w:footnote>
  <w:footnote w:type="continuationSeparator" w:id="0">
    <w:p w14:paraId="38595943" w14:textId="77777777" w:rsidR="00732969" w:rsidRDefault="00732969"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626EC"/>
    <w:rsid w:val="00092736"/>
    <w:rsid w:val="000B5E16"/>
    <w:rsid w:val="000F639F"/>
    <w:rsid w:val="000F73D2"/>
    <w:rsid w:val="0010549F"/>
    <w:rsid w:val="00127019"/>
    <w:rsid w:val="00134B4E"/>
    <w:rsid w:val="00161C77"/>
    <w:rsid w:val="0018119F"/>
    <w:rsid w:val="001A2553"/>
    <w:rsid w:val="001A4F6E"/>
    <w:rsid w:val="001C063E"/>
    <w:rsid w:val="001C158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1639D"/>
    <w:rsid w:val="00527F20"/>
    <w:rsid w:val="00583C48"/>
    <w:rsid w:val="005A1988"/>
    <w:rsid w:val="005C3297"/>
    <w:rsid w:val="005E2ADA"/>
    <w:rsid w:val="005F71C1"/>
    <w:rsid w:val="006134B9"/>
    <w:rsid w:val="006135BC"/>
    <w:rsid w:val="00614E83"/>
    <w:rsid w:val="00622271"/>
    <w:rsid w:val="00650C42"/>
    <w:rsid w:val="00670216"/>
    <w:rsid w:val="00693E2B"/>
    <w:rsid w:val="006B5662"/>
    <w:rsid w:val="006D2471"/>
    <w:rsid w:val="006D2B82"/>
    <w:rsid w:val="006E3D67"/>
    <w:rsid w:val="00723171"/>
    <w:rsid w:val="00726CE7"/>
    <w:rsid w:val="00732969"/>
    <w:rsid w:val="007A2CCB"/>
    <w:rsid w:val="007B23D3"/>
    <w:rsid w:val="007C161A"/>
    <w:rsid w:val="007D7402"/>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C585D"/>
    <w:rsid w:val="009D38A5"/>
    <w:rsid w:val="00A063DD"/>
    <w:rsid w:val="00A43E54"/>
    <w:rsid w:val="00AA301B"/>
    <w:rsid w:val="00AE47B4"/>
    <w:rsid w:val="00AE50FC"/>
    <w:rsid w:val="00B11AF4"/>
    <w:rsid w:val="00B211DC"/>
    <w:rsid w:val="00B350C9"/>
    <w:rsid w:val="00B418A4"/>
    <w:rsid w:val="00BA1EBB"/>
    <w:rsid w:val="00BC39B8"/>
    <w:rsid w:val="00C10A5C"/>
    <w:rsid w:val="00C86A14"/>
    <w:rsid w:val="00CB183F"/>
    <w:rsid w:val="00CB5B61"/>
    <w:rsid w:val="00CE2EF0"/>
    <w:rsid w:val="00CE535F"/>
    <w:rsid w:val="00CF1062"/>
    <w:rsid w:val="00D304A9"/>
    <w:rsid w:val="00D863DD"/>
    <w:rsid w:val="00D94158"/>
    <w:rsid w:val="00DA41DF"/>
    <w:rsid w:val="00DA5C2F"/>
    <w:rsid w:val="00DF294E"/>
    <w:rsid w:val="00E11331"/>
    <w:rsid w:val="00E206DE"/>
    <w:rsid w:val="00E3323E"/>
    <w:rsid w:val="00E946EA"/>
    <w:rsid w:val="00EB286A"/>
    <w:rsid w:val="00EC2BC6"/>
    <w:rsid w:val="00F04979"/>
    <w:rsid w:val="00F1152F"/>
    <w:rsid w:val="00F11D99"/>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D00809-9151-164C-8FD0-2612DCB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Words>
  <Characters>667</Characters>
  <Application>Microsoft Macintosh Word</Application>
  <DocSecurity>0</DocSecurity>
  <Lines>5</Lines>
  <Paragraphs>1</Paragraphs>
  <ScaleCrop>false</ScaleCrop>
  <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5</cp:revision>
  <cp:lastPrinted>2015-02-14T00:29:00Z</cp:lastPrinted>
  <dcterms:created xsi:type="dcterms:W3CDTF">2015-02-14T00:30:00Z</dcterms:created>
  <dcterms:modified xsi:type="dcterms:W3CDTF">2015-02-14T00:48:00Z</dcterms:modified>
</cp:coreProperties>
</file>